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6E4513E6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6B195E3B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05D0C35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</w:t>
            </w:r>
            <w:r w:rsidR="006E7066" w:rsidRPr="006E7066">
              <w:rPr>
                <w:rFonts w:ascii="Arial" w:hAnsi="Arial" w:cs="Arial"/>
                <w:color w:val="auto"/>
              </w:rPr>
              <w:t xml:space="preserve"> 11811/SFDI/350135/14884/2025</w:t>
            </w:r>
          </w:p>
          <w:p w14:paraId="50D5F451" w14:textId="02B310D2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F73579">
              <w:rPr>
                <w:color w:val="00447A" w:themeColor="text1"/>
              </w:rPr>
              <w:t xml:space="preserve"> </w:t>
            </w:r>
            <w:r w:rsidR="00A405D7">
              <w:rPr>
                <w:color w:val="00447A" w:themeColor="text1"/>
              </w:rPr>
              <w:t>156/2025</w:t>
            </w:r>
          </w:p>
          <w:p w14:paraId="3B0A967A" w14:textId="51DEC850" w:rsidR="006917BB" w:rsidRDefault="000F381B" w:rsidP="008A7033">
            <w:pPr>
              <w:pStyle w:val="Zkladn"/>
            </w:pPr>
            <w:r w:rsidRPr="000F381B">
              <w:rPr>
                <w:color w:val="00447A" w:themeColor="text1"/>
                <w:sz w:val="18"/>
              </w:rPr>
              <w:t>CES</w:t>
            </w:r>
            <w:r w:rsidR="00F73579">
              <w:rPr>
                <w:color w:val="00447A" w:themeColor="text1"/>
                <w:sz w:val="18"/>
              </w:rPr>
              <w:t>:</w:t>
            </w:r>
            <w:r w:rsidRPr="000F381B">
              <w:rPr>
                <w:color w:val="00447A" w:themeColor="text1"/>
                <w:sz w:val="18"/>
              </w:rPr>
              <w:t xml:space="preserve"> </w:t>
            </w:r>
            <w:r w:rsidR="00F73579">
              <w:rPr>
                <w:color w:val="00447A" w:themeColor="text1"/>
                <w:sz w:val="18"/>
              </w:rPr>
              <w:t xml:space="preserve">  </w:t>
            </w:r>
            <w:r w:rsidRPr="000F381B">
              <w:rPr>
                <w:color w:val="00447A" w:themeColor="text1"/>
                <w:sz w:val="18"/>
              </w:rPr>
              <w:t>54/2024</w:t>
            </w: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38B27D3F" w:rsidR="006917BB" w:rsidRPr="00844AF3" w:rsidRDefault="00F7045A" w:rsidP="008A7033">
            <w:pPr>
              <w:pStyle w:val="dajetext"/>
            </w:pPr>
            <w:r>
              <w:t>XXX</w:t>
            </w:r>
          </w:p>
          <w:p w14:paraId="0B7E64BC" w14:textId="56D2777C" w:rsidR="006917BB" w:rsidRDefault="00F7045A" w:rsidP="008A7033">
            <w:pPr>
              <w:pStyle w:val="dajetext"/>
            </w:pPr>
            <w:r>
              <w:t>XXX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A055A2B" w:rsidR="006917BB" w:rsidRDefault="008323B0" w:rsidP="008A7033">
            <w:pPr>
              <w:pStyle w:val="dajetext"/>
            </w:pPr>
            <w:r>
              <w:t>27.08.2025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7B03C845" w14:textId="571228A8" w:rsidR="004A6DE8" w:rsidRDefault="00C43880" w:rsidP="00C71EAC">
      <w:pPr>
        <w:pStyle w:val="Zkladn"/>
      </w:pP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begin"/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instrText xml:space="preserve"> COMMENTS  D.VEC  \* MERGEFORMAT </w:instrText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separate"/>
      </w:r>
      <w:r w:rsidR="00CB2BC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tonerů CANON</w:t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035D6682" w:rsidR="00C2639B" w:rsidRDefault="000F381B" w:rsidP="009A6DCA">
      <w:pPr>
        <w:pStyle w:val="Bezmezer"/>
        <w:jc w:val="both"/>
      </w:pPr>
      <w:r>
        <w:t>Pro Státní fond dopravní infrastruktury objednáváme dle Rámcové smlouvy CES 54/2024:</w:t>
      </w:r>
    </w:p>
    <w:p w14:paraId="71048367" w14:textId="77777777" w:rsidR="000F381B" w:rsidRDefault="000F381B" w:rsidP="009A6DCA">
      <w:pPr>
        <w:pStyle w:val="Bezmezer"/>
        <w:jc w:val="both"/>
      </w:pPr>
    </w:p>
    <w:p w14:paraId="2A59538E" w14:textId="77777777" w:rsidR="000F381B" w:rsidRDefault="000F381B" w:rsidP="009A6DCA">
      <w:pPr>
        <w:pStyle w:val="Bezmezer"/>
        <w:jc w:val="both"/>
      </w:pPr>
    </w:p>
    <w:p w14:paraId="7940AA02" w14:textId="1B162EC5" w:rsidR="000F381B" w:rsidRDefault="000F381B" w:rsidP="009A6DCA">
      <w:pPr>
        <w:pStyle w:val="Bezmezer"/>
        <w:jc w:val="both"/>
      </w:pPr>
      <w:r>
        <w:t>Toner CANON 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2368"/>
        <w:gridCol w:w="1591"/>
        <w:gridCol w:w="1523"/>
        <w:gridCol w:w="636"/>
        <w:gridCol w:w="997"/>
        <w:gridCol w:w="1140"/>
      </w:tblGrid>
      <w:tr w:rsidR="000F381B" w:rsidRPr="000F381B" w14:paraId="15E57A97" w14:textId="77777777" w:rsidTr="000F381B">
        <w:trPr>
          <w:trHeight w:hRule="exact" w:val="141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B474A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Položka č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AC576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Výrob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62911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Druh produktu (název, přesné označení) a specifikac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24BEA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Jednotková cena v Kč bez DPH (cena za 1 ks)</w:t>
            </w:r>
          </w:p>
          <w:p w14:paraId="3BF72893" w14:textId="77777777" w:rsidR="000F381B" w:rsidRPr="000F381B" w:rsidRDefault="000F381B" w:rsidP="000F381B">
            <w:pPr>
              <w:pStyle w:val="Bezmezer"/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DC5DB5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Kus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03951D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Odběrné mís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C4165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Cena v Kč bez DPH za položku celkem</w:t>
            </w:r>
          </w:p>
        </w:tc>
      </w:tr>
      <w:tr w:rsidR="000F381B" w:rsidRPr="000F381B" w14:paraId="77645886" w14:textId="77777777" w:rsidTr="000F381B">
        <w:trPr>
          <w:trHeight w:val="2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9C9D7E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ABCF" w14:textId="72EDCEC9" w:rsidR="000F381B" w:rsidRPr="000F381B" w:rsidRDefault="000F381B" w:rsidP="000F381B">
            <w:pPr>
              <w:pStyle w:val="Bezmezer"/>
              <w:jc w:val="both"/>
            </w:pPr>
            <w:r>
              <w:t xml:space="preserve">Canon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784" w14:textId="7A3CD37E" w:rsidR="000F381B" w:rsidRPr="000F381B" w:rsidRDefault="000F381B" w:rsidP="000F38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4 H BK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10EB55" w14:textId="36684B7C" w:rsidR="000F381B" w:rsidRPr="000F381B" w:rsidRDefault="000F381B" w:rsidP="000F381B">
            <w:pPr>
              <w:pStyle w:val="Bezmezer"/>
              <w:jc w:val="both"/>
            </w:pPr>
            <w:r>
              <w:t>1.695,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21078D" w14:textId="681D2F9E" w:rsidR="000F381B" w:rsidRPr="000F381B" w:rsidRDefault="0092012F" w:rsidP="000F381B">
            <w:pPr>
              <w:pStyle w:val="Bezmezer"/>
              <w:jc w:val="both"/>
            </w:pPr>
            <w:r>
              <w:t>1</w:t>
            </w:r>
            <w:r w:rsidR="00C87B9B"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2B86BC" w14:textId="6047ABCB" w:rsidR="000F381B" w:rsidRPr="000F381B" w:rsidRDefault="008F091F" w:rsidP="000F381B">
            <w:pPr>
              <w:pStyle w:val="Bezmezer"/>
              <w:jc w:val="both"/>
            </w:pPr>
            <w:r>
              <w:t>SFDI Praha 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DCC451" w14:textId="4042A751" w:rsidR="000F381B" w:rsidRPr="000F381B" w:rsidRDefault="00C87B9B" w:rsidP="000F381B">
            <w:pPr>
              <w:pStyle w:val="Bezmezer"/>
              <w:jc w:val="both"/>
            </w:pPr>
            <w:r>
              <w:t xml:space="preserve"> </w:t>
            </w:r>
            <w:r w:rsidR="00DF4643">
              <w:t>25.425</w:t>
            </w:r>
            <w:r w:rsidR="008F091F">
              <w:t>,-</w:t>
            </w:r>
          </w:p>
        </w:tc>
      </w:tr>
      <w:tr w:rsidR="000F381B" w:rsidRPr="000F381B" w14:paraId="11DA3B89" w14:textId="77777777" w:rsidTr="000F381B">
        <w:trPr>
          <w:trHeight w:val="2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A50BAE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DEB" w14:textId="4FEECFFA" w:rsidR="000F381B" w:rsidRPr="000F381B" w:rsidRDefault="000F381B" w:rsidP="000F381B">
            <w:pPr>
              <w:pStyle w:val="Bezmezer"/>
              <w:jc w:val="both"/>
            </w:pPr>
            <w:r>
              <w:t>Can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5F0" w14:textId="17073A41" w:rsidR="000F381B" w:rsidRPr="000F381B" w:rsidRDefault="000F381B" w:rsidP="000F38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4 H </w:t>
            </w:r>
            <w:r w:rsidR="008F091F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63E72AA" w14:textId="74D11D26" w:rsidR="000F381B" w:rsidRPr="000F381B" w:rsidRDefault="000F381B" w:rsidP="000F381B">
            <w:pPr>
              <w:pStyle w:val="Bezmezer"/>
              <w:jc w:val="both"/>
            </w:pPr>
            <w:r>
              <w:t>1.695,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C19B94" w14:textId="330769C8" w:rsidR="000F381B" w:rsidRPr="000F381B" w:rsidRDefault="001E7C29" w:rsidP="000F381B">
            <w:pPr>
              <w:pStyle w:val="Bezmezer"/>
              <w:jc w:val="both"/>
            </w:pPr>
            <w:r>
              <w:t>1</w:t>
            </w:r>
            <w:r w:rsidR="0092012F"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7A62F8" w14:textId="679A8F3B" w:rsidR="000F381B" w:rsidRPr="000F381B" w:rsidRDefault="008F091F" w:rsidP="000F381B">
            <w:pPr>
              <w:pStyle w:val="Bezmezer"/>
              <w:jc w:val="both"/>
            </w:pPr>
            <w:r>
              <w:t>SFDI Praha 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3394A4" w14:textId="53E40272" w:rsidR="000F381B" w:rsidRPr="000F381B" w:rsidRDefault="008F091F" w:rsidP="000F381B">
            <w:pPr>
              <w:pStyle w:val="Bezmezer"/>
              <w:jc w:val="both"/>
            </w:pPr>
            <w:r>
              <w:t xml:space="preserve"> </w:t>
            </w:r>
            <w:r w:rsidR="00E846F4">
              <w:t>2</w:t>
            </w:r>
            <w:r w:rsidR="00BE3468">
              <w:t>5.425</w:t>
            </w:r>
            <w:r>
              <w:t>,-</w:t>
            </w:r>
          </w:p>
        </w:tc>
      </w:tr>
      <w:tr w:rsidR="000F381B" w:rsidRPr="000F381B" w14:paraId="59F41940" w14:textId="77777777" w:rsidTr="000F381B">
        <w:trPr>
          <w:trHeight w:val="2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2AB63B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EFDF" w14:textId="17AD9618" w:rsidR="000F381B" w:rsidRPr="000F381B" w:rsidRDefault="000F381B" w:rsidP="000F381B">
            <w:pPr>
              <w:pStyle w:val="Bezmezer"/>
              <w:jc w:val="both"/>
            </w:pPr>
            <w:r>
              <w:t>Can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9FE" w14:textId="2DC01FE7" w:rsidR="000F381B" w:rsidRPr="000F381B" w:rsidRDefault="000F381B" w:rsidP="000F38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4 H </w:t>
            </w:r>
            <w:r w:rsidR="008F091F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A8A703" w14:textId="4F3D569C" w:rsidR="000F381B" w:rsidRPr="000F381B" w:rsidRDefault="000F381B" w:rsidP="000F381B">
            <w:pPr>
              <w:pStyle w:val="Bezmezer"/>
              <w:jc w:val="both"/>
            </w:pPr>
            <w:r>
              <w:t>1.695,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1C1419" w14:textId="35A67B02" w:rsidR="000F381B" w:rsidRPr="000F381B" w:rsidRDefault="001E7C29" w:rsidP="000F381B">
            <w:pPr>
              <w:pStyle w:val="Bezmezer"/>
              <w:jc w:val="both"/>
            </w:pPr>
            <w:r>
              <w:t>1</w:t>
            </w:r>
            <w:r w:rsidR="0092012F"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3C0695" w14:textId="4EC68A9E" w:rsidR="000F381B" w:rsidRPr="000F381B" w:rsidRDefault="008F091F" w:rsidP="000F381B">
            <w:pPr>
              <w:pStyle w:val="Bezmezer"/>
              <w:jc w:val="both"/>
            </w:pPr>
            <w:r>
              <w:t>SFDI Praha 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D55393" w14:textId="7D11F393" w:rsidR="000F381B" w:rsidRPr="000F381B" w:rsidRDefault="008F091F" w:rsidP="000F381B">
            <w:pPr>
              <w:pStyle w:val="Bezmezer"/>
              <w:jc w:val="both"/>
            </w:pPr>
            <w:r>
              <w:t xml:space="preserve"> </w:t>
            </w:r>
            <w:r w:rsidR="00BE3468">
              <w:t>25.425</w:t>
            </w:r>
            <w:r>
              <w:t>,-</w:t>
            </w:r>
          </w:p>
        </w:tc>
      </w:tr>
      <w:tr w:rsidR="000F381B" w:rsidRPr="000F381B" w14:paraId="778B211C" w14:textId="77777777" w:rsidTr="000F381B">
        <w:trPr>
          <w:trHeight w:val="2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7986FE" w14:textId="77777777" w:rsidR="000F381B" w:rsidRPr="000F381B" w:rsidRDefault="000F381B" w:rsidP="000F381B">
            <w:pPr>
              <w:pStyle w:val="Bezmezer"/>
              <w:jc w:val="both"/>
            </w:pPr>
            <w:r w:rsidRPr="000F381B"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707A" w14:textId="7963DC40" w:rsidR="000F381B" w:rsidRPr="000F381B" w:rsidRDefault="000F381B" w:rsidP="000F381B">
            <w:pPr>
              <w:pStyle w:val="Bezmezer"/>
              <w:jc w:val="both"/>
            </w:pPr>
            <w:r>
              <w:t>Can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69F" w14:textId="34CE56AE" w:rsidR="000F381B" w:rsidRPr="000F381B" w:rsidRDefault="000F381B" w:rsidP="000F38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4 H </w:t>
            </w:r>
            <w:r w:rsidR="008F091F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DD7947C" w14:textId="226482B9" w:rsidR="000F381B" w:rsidRPr="000F381B" w:rsidRDefault="000F381B" w:rsidP="000F381B">
            <w:pPr>
              <w:pStyle w:val="Bezmezer"/>
              <w:jc w:val="both"/>
            </w:pPr>
            <w:r>
              <w:t>1.695,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1D6255" w14:textId="2FE20F8C" w:rsidR="000F381B" w:rsidRDefault="001E7C29" w:rsidP="000F381B">
            <w:pPr>
              <w:pStyle w:val="Bezmezer"/>
              <w:jc w:val="both"/>
            </w:pPr>
            <w:r>
              <w:t>1</w:t>
            </w:r>
            <w:r w:rsidR="0092012F">
              <w:t>5</w:t>
            </w:r>
          </w:p>
          <w:p w14:paraId="726820E6" w14:textId="483FCE17" w:rsidR="001E7C29" w:rsidRPr="000F381B" w:rsidRDefault="001E7C29" w:rsidP="000F381B">
            <w:pPr>
              <w:pStyle w:val="Bezmezer"/>
              <w:jc w:val="both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C31F2D" w14:textId="31C0BCCC" w:rsidR="000F381B" w:rsidRPr="000F381B" w:rsidRDefault="008F091F" w:rsidP="000F381B">
            <w:pPr>
              <w:pStyle w:val="Bezmezer"/>
              <w:jc w:val="both"/>
            </w:pPr>
            <w:r>
              <w:t>SFDI Praha 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8FD27F" w14:textId="1DF1DEF2" w:rsidR="000F381B" w:rsidRPr="000F381B" w:rsidRDefault="008F091F" w:rsidP="000F381B">
            <w:pPr>
              <w:pStyle w:val="Bezmezer"/>
              <w:jc w:val="both"/>
            </w:pPr>
            <w:r>
              <w:t xml:space="preserve"> </w:t>
            </w:r>
            <w:r w:rsidR="00BE3468">
              <w:t>25</w:t>
            </w:r>
            <w:r w:rsidR="00BB173F">
              <w:t>.</w:t>
            </w:r>
            <w:r w:rsidR="00BE3468">
              <w:t>425</w:t>
            </w:r>
            <w:r>
              <w:t>,-</w:t>
            </w:r>
          </w:p>
        </w:tc>
      </w:tr>
      <w:tr w:rsidR="000F381B" w:rsidRPr="000F381B" w14:paraId="285171F6" w14:textId="77777777" w:rsidTr="000F381B">
        <w:trPr>
          <w:trHeight w:val="255"/>
        </w:trPr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AED8" w14:textId="77777777" w:rsidR="000F381B" w:rsidRPr="000F381B" w:rsidRDefault="000F381B" w:rsidP="000F381B">
            <w:pPr>
              <w:pStyle w:val="Bezmezer"/>
              <w:jc w:val="both"/>
              <w:rPr>
                <w:b/>
              </w:rPr>
            </w:pPr>
            <w:r w:rsidRPr="000F381B">
              <w:rPr>
                <w:b/>
              </w:rPr>
              <w:t>Cena bez DPH za Dílčí smlouvu celke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608816" w14:textId="2BD82512" w:rsidR="000F381B" w:rsidRPr="000F381B" w:rsidRDefault="00C87B9B" w:rsidP="000F381B">
            <w:pPr>
              <w:pStyle w:val="Bezmezer"/>
              <w:jc w:val="both"/>
            </w:pPr>
            <w:r>
              <w:t>101.700</w:t>
            </w:r>
            <w:r w:rsidR="008F091F">
              <w:t>,-</w:t>
            </w:r>
          </w:p>
        </w:tc>
      </w:tr>
      <w:tr w:rsidR="000F381B" w:rsidRPr="000F381B" w14:paraId="6E3DDD54" w14:textId="77777777" w:rsidTr="000F381B">
        <w:trPr>
          <w:trHeight w:val="255"/>
        </w:trPr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A629" w14:textId="77777777" w:rsidR="000F381B" w:rsidRPr="000F381B" w:rsidRDefault="000F381B" w:rsidP="000F381B">
            <w:pPr>
              <w:pStyle w:val="Bezmezer"/>
              <w:jc w:val="both"/>
              <w:rPr>
                <w:b/>
              </w:rPr>
            </w:pPr>
            <w:r w:rsidRPr="000F381B">
              <w:rPr>
                <w:b/>
              </w:rPr>
              <w:t>Sazba DPH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2C4AC8" w14:textId="5A95CC9D" w:rsidR="000F381B" w:rsidRPr="000F381B" w:rsidRDefault="008F091F" w:rsidP="000F381B">
            <w:pPr>
              <w:pStyle w:val="Bezmezer"/>
              <w:jc w:val="both"/>
            </w:pPr>
            <w:r>
              <w:t>21 %</w:t>
            </w:r>
          </w:p>
        </w:tc>
      </w:tr>
      <w:tr w:rsidR="000F381B" w:rsidRPr="000F381B" w14:paraId="708B9875" w14:textId="77777777" w:rsidTr="000F381B">
        <w:trPr>
          <w:trHeight w:val="255"/>
        </w:trPr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753" w14:textId="77777777" w:rsidR="000F381B" w:rsidRPr="000F381B" w:rsidRDefault="000F381B" w:rsidP="000F381B">
            <w:pPr>
              <w:pStyle w:val="Bezmezer"/>
              <w:jc w:val="both"/>
              <w:rPr>
                <w:b/>
              </w:rPr>
            </w:pPr>
            <w:r w:rsidRPr="000F381B">
              <w:rPr>
                <w:b/>
              </w:rPr>
              <w:t>Cena s DPH za Dílčí smlouvu celke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317613" w14:textId="508958F6" w:rsidR="000F381B" w:rsidRPr="000F381B" w:rsidRDefault="00E94041" w:rsidP="000F381B">
            <w:pPr>
              <w:pStyle w:val="Bezmezer"/>
              <w:jc w:val="both"/>
            </w:pPr>
            <w:r>
              <w:t>123.057,-</w:t>
            </w:r>
          </w:p>
        </w:tc>
      </w:tr>
    </w:tbl>
    <w:p w14:paraId="35915B47" w14:textId="77777777" w:rsidR="000F381B" w:rsidRDefault="000F381B" w:rsidP="009A6DCA">
      <w:pPr>
        <w:pStyle w:val="Bezmezer"/>
        <w:jc w:val="both"/>
      </w:pPr>
    </w:p>
    <w:p w14:paraId="108865DE" w14:textId="3EC37A78" w:rsidR="00C2639B" w:rsidRPr="008576D6" w:rsidRDefault="001A0E52" w:rsidP="00855563">
      <w:pPr>
        <w:pStyle w:val="Zkladn"/>
        <w:jc w:val="both"/>
        <w:rPr>
          <w:i/>
          <w:iCs/>
        </w:rPr>
      </w:pPr>
      <w:r w:rsidRPr="001A0E52">
        <w:t>Platba a ostatní podmínky fakturou dle CES 54/2024; dodávka na adresu sídla objednatele</w:t>
      </w:r>
      <w:r>
        <w:rPr>
          <w:i/>
          <w:iCs/>
        </w:rPr>
        <w:t>.</w:t>
      </w: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BC4B051" w14:textId="77777777" w:rsidR="001A0E52" w:rsidRDefault="001A0E52" w:rsidP="00855563">
      <w:pPr>
        <w:pStyle w:val="Zkladn"/>
        <w:jc w:val="both"/>
      </w:pPr>
    </w:p>
    <w:p w14:paraId="7F928496" w14:textId="3AFFA0B2" w:rsidR="00C71EAC" w:rsidRDefault="00C2639B" w:rsidP="00855563">
      <w:pPr>
        <w:pStyle w:val="Zkladn"/>
        <w:jc w:val="both"/>
      </w:pPr>
      <w:r>
        <w:t>S pozdravem</w:t>
      </w:r>
    </w:p>
    <w:p w14:paraId="0BD19086" w14:textId="63A399F6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8F091F">
        <w:t xml:space="preserve">Ing. </w:t>
      </w:r>
      <w:r w:rsidR="00852EC4">
        <w:t>Zbyněk Hořelica</w:t>
      </w:r>
    </w:p>
    <w:p w14:paraId="50B0C4E8" w14:textId="2449A5EA" w:rsidR="00C2639B" w:rsidRDefault="00C2639B" w:rsidP="0026013C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852EC4">
        <w:t>ř</w:t>
      </w:r>
      <w:r w:rsidR="008F091F">
        <w:t>editel</w:t>
      </w:r>
      <w:r w:rsidR="00852EC4">
        <w:t xml:space="preserve"> SFDI</w:t>
      </w: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57D27EC9" w14:textId="77777777" w:rsidR="0026013C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26013C">
        <w:tab/>
      </w:r>
      <w:r w:rsidR="0026013C">
        <w:tab/>
      </w:r>
      <w:r w:rsidR="0026013C" w:rsidRPr="0026013C">
        <w:t>BossCan ComPrint spol. s r.o.</w:t>
      </w:r>
    </w:p>
    <w:p w14:paraId="5A80043C" w14:textId="15EF01B2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26013C">
        <w:tab/>
      </w:r>
      <w:r w:rsidR="0026013C" w:rsidRPr="0026013C">
        <w:t>Brněnská 1116, 664 42 Modřice</w:t>
      </w:r>
    </w:p>
    <w:p w14:paraId="59D3D810" w14:textId="780FB539" w:rsidR="00C2639B" w:rsidRDefault="00C2639B" w:rsidP="0026013C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26013C" w:rsidRPr="0026013C">
        <w:t xml:space="preserve"> </w:t>
      </w:r>
      <w:r w:rsidR="0026013C">
        <w:tab/>
      </w:r>
      <w:r w:rsidR="0026013C">
        <w:tab/>
      </w:r>
      <w:r w:rsidR="0026013C" w:rsidRPr="0026013C">
        <w:t>63488191</w:t>
      </w:r>
      <w:r w:rsidR="0026013C">
        <w:t xml:space="preserve">; </w:t>
      </w:r>
      <w:r>
        <w:t>Č. účtu:</w:t>
      </w:r>
      <w:r w:rsidR="0026013C">
        <w:t xml:space="preserve"> </w:t>
      </w:r>
      <w:r w:rsidR="00F7045A">
        <w:t>XXX</w:t>
      </w: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5892C5D4" w:rsidR="00C2639B" w:rsidRDefault="00C2639B" w:rsidP="00C2639B">
      <w:pPr>
        <w:pStyle w:val="Zkladn"/>
      </w:pPr>
      <w:r>
        <w:t>Tímto potvrzuji přijetí objednávky CEO</w:t>
      </w:r>
      <w:r w:rsidR="0054756A">
        <w:t xml:space="preserve"> </w:t>
      </w:r>
      <w:r w:rsidR="00A405D7">
        <w:t>156/2025</w:t>
      </w:r>
      <w:r w:rsidR="00E94041">
        <w:t xml:space="preserve"> </w:t>
      </w:r>
      <w:r>
        <w:t>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6A93" w14:textId="77777777" w:rsidR="00377B96" w:rsidRDefault="00377B96" w:rsidP="009B4613">
      <w:r>
        <w:separator/>
      </w:r>
    </w:p>
  </w:endnote>
  <w:endnote w:type="continuationSeparator" w:id="0">
    <w:p w14:paraId="61FD7158" w14:textId="77777777" w:rsidR="00377B96" w:rsidRDefault="00377B96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53145" w14:textId="77777777" w:rsidR="00377B96" w:rsidRDefault="00377B96" w:rsidP="009B4613">
      <w:r>
        <w:separator/>
      </w:r>
    </w:p>
  </w:footnote>
  <w:footnote w:type="continuationSeparator" w:id="0">
    <w:p w14:paraId="14542BF6" w14:textId="77777777" w:rsidR="00377B96" w:rsidRDefault="00377B96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0F381B"/>
    <w:rsid w:val="00104679"/>
    <w:rsid w:val="001062F2"/>
    <w:rsid w:val="00113936"/>
    <w:rsid w:val="00135F31"/>
    <w:rsid w:val="00161BEF"/>
    <w:rsid w:val="001A0E52"/>
    <w:rsid w:val="001D394C"/>
    <w:rsid w:val="001D3C6E"/>
    <w:rsid w:val="001E7C29"/>
    <w:rsid w:val="00211240"/>
    <w:rsid w:val="00214D46"/>
    <w:rsid w:val="00236941"/>
    <w:rsid w:val="00243D7D"/>
    <w:rsid w:val="00252B02"/>
    <w:rsid w:val="00252B81"/>
    <w:rsid w:val="0026013C"/>
    <w:rsid w:val="0027385E"/>
    <w:rsid w:val="002A39F2"/>
    <w:rsid w:val="002B7E83"/>
    <w:rsid w:val="002C4F63"/>
    <w:rsid w:val="002F6891"/>
    <w:rsid w:val="00347603"/>
    <w:rsid w:val="00373A33"/>
    <w:rsid w:val="00377B96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0106D"/>
    <w:rsid w:val="005054C3"/>
    <w:rsid w:val="005305CF"/>
    <w:rsid w:val="0054746C"/>
    <w:rsid w:val="0054756A"/>
    <w:rsid w:val="00550F89"/>
    <w:rsid w:val="00565C3F"/>
    <w:rsid w:val="00584AE7"/>
    <w:rsid w:val="00585562"/>
    <w:rsid w:val="00590FFC"/>
    <w:rsid w:val="005F78BF"/>
    <w:rsid w:val="006315CB"/>
    <w:rsid w:val="006519E0"/>
    <w:rsid w:val="006644B6"/>
    <w:rsid w:val="006917BB"/>
    <w:rsid w:val="006A4690"/>
    <w:rsid w:val="006E2635"/>
    <w:rsid w:val="006E2A66"/>
    <w:rsid w:val="006E7066"/>
    <w:rsid w:val="00711F25"/>
    <w:rsid w:val="00717D04"/>
    <w:rsid w:val="00724307"/>
    <w:rsid w:val="007279F7"/>
    <w:rsid w:val="0073690C"/>
    <w:rsid w:val="00760BFD"/>
    <w:rsid w:val="00762E93"/>
    <w:rsid w:val="007728DE"/>
    <w:rsid w:val="00781A66"/>
    <w:rsid w:val="007B6127"/>
    <w:rsid w:val="007B6EDB"/>
    <w:rsid w:val="00803A83"/>
    <w:rsid w:val="008154D3"/>
    <w:rsid w:val="00817545"/>
    <w:rsid w:val="008240CE"/>
    <w:rsid w:val="008323B0"/>
    <w:rsid w:val="00842FF8"/>
    <w:rsid w:val="00844AF3"/>
    <w:rsid w:val="00845EC6"/>
    <w:rsid w:val="00852EC4"/>
    <w:rsid w:val="00852F01"/>
    <w:rsid w:val="00855563"/>
    <w:rsid w:val="00873171"/>
    <w:rsid w:val="00891AA4"/>
    <w:rsid w:val="008C4EB6"/>
    <w:rsid w:val="008D66BB"/>
    <w:rsid w:val="008D6D3F"/>
    <w:rsid w:val="008F091F"/>
    <w:rsid w:val="008F23A2"/>
    <w:rsid w:val="009027E5"/>
    <w:rsid w:val="00905DB9"/>
    <w:rsid w:val="0092012F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405D7"/>
    <w:rsid w:val="00A67856"/>
    <w:rsid w:val="00A7359C"/>
    <w:rsid w:val="00A86932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73F"/>
    <w:rsid w:val="00BB1A58"/>
    <w:rsid w:val="00BC48AA"/>
    <w:rsid w:val="00BE3468"/>
    <w:rsid w:val="00BF10C0"/>
    <w:rsid w:val="00C237B1"/>
    <w:rsid w:val="00C2639B"/>
    <w:rsid w:val="00C27DC1"/>
    <w:rsid w:val="00C43880"/>
    <w:rsid w:val="00C44FB7"/>
    <w:rsid w:val="00C63CAF"/>
    <w:rsid w:val="00C66AFC"/>
    <w:rsid w:val="00C71EAC"/>
    <w:rsid w:val="00C85A5B"/>
    <w:rsid w:val="00C87B9B"/>
    <w:rsid w:val="00C94A94"/>
    <w:rsid w:val="00CB008F"/>
    <w:rsid w:val="00CB2BCB"/>
    <w:rsid w:val="00CB623C"/>
    <w:rsid w:val="00D11501"/>
    <w:rsid w:val="00D16C96"/>
    <w:rsid w:val="00D21BEF"/>
    <w:rsid w:val="00D4524D"/>
    <w:rsid w:val="00D5190F"/>
    <w:rsid w:val="00D71FBB"/>
    <w:rsid w:val="00D97E71"/>
    <w:rsid w:val="00DA69A1"/>
    <w:rsid w:val="00DA7F75"/>
    <w:rsid w:val="00DC2F8F"/>
    <w:rsid w:val="00DC435F"/>
    <w:rsid w:val="00DD274F"/>
    <w:rsid w:val="00DE4A66"/>
    <w:rsid w:val="00DF4643"/>
    <w:rsid w:val="00DF78B4"/>
    <w:rsid w:val="00E17D36"/>
    <w:rsid w:val="00E71EFA"/>
    <w:rsid w:val="00E846F4"/>
    <w:rsid w:val="00E92CD6"/>
    <w:rsid w:val="00E94041"/>
    <w:rsid w:val="00EB70E4"/>
    <w:rsid w:val="00EC661B"/>
    <w:rsid w:val="00F23BFF"/>
    <w:rsid w:val="00F7045A"/>
    <w:rsid w:val="00F7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rsid w:val="000F381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5" ma:contentTypeDescription="Vytvoří nový dokument" ma:contentTypeScope="" ma:versionID="12bac0e42fe003cd730c86127281dc3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94706cd32a488f36f874cc074feef0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7F131-454C-4C86-B807-C3911BEA95B4}"/>
</file>

<file path=customXml/itemProps3.xml><?xml version="1.0" encoding="utf-8"?>
<ds:datastoreItem xmlns:ds="http://schemas.openxmlformats.org/officeDocument/2006/customXml" ds:itemID="{DF1594D9-92CF-451A-BFDF-F632DAE5E82E}"/>
</file>

<file path=customXml/itemProps4.xml><?xml version="1.0" encoding="utf-8"?>
<ds:datastoreItem xmlns:ds="http://schemas.openxmlformats.org/officeDocument/2006/customXml" ds:itemID="{5FE9322C-1A69-4B67-BF93-4DD24863F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9:03:00Z</dcterms:created>
  <dcterms:modified xsi:type="dcterms:W3CDTF">2025-09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914F1FAEBFF2C6459CC036F8CF6D6915</vt:lpwstr>
  </property>
</Properties>
</file>